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7DA10F7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ru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1722BB3E" w:rsidR="007F3472" w:rsidRDefault="00D94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FC39A9B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3D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3D268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3D268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3D268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Cy5BfkqkCDhpebuC3kABFVwR8HyKsMH5iILntZBYZvOK1W+u3K/EmIVoORcNPU9zGo/rnsdpqhSOdBwA4YSdFA==" w:salt="ri3RC9ej6cjMu6jfmcvGH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C5724"/>
    <w:rsid w:val="003D2680"/>
    <w:rsid w:val="0045306C"/>
    <w:rsid w:val="00495629"/>
    <w:rsid w:val="004E55BC"/>
    <w:rsid w:val="00513CBA"/>
    <w:rsid w:val="005D7926"/>
    <w:rsid w:val="00755DDA"/>
    <w:rsid w:val="00792B43"/>
    <w:rsid w:val="007F3472"/>
    <w:rsid w:val="009546A5"/>
    <w:rsid w:val="00A17667"/>
    <w:rsid w:val="00CF24DB"/>
    <w:rsid w:val="00D94FFC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3</cp:revision>
  <dcterms:created xsi:type="dcterms:W3CDTF">2022-10-18T09:35:00Z</dcterms:created>
  <dcterms:modified xsi:type="dcterms:W3CDTF">2022-10-18T09:35:00Z</dcterms:modified>
</cp:coreProperties>
</file>